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E873D6E" w:rsidR="00A359E0" w:rsidRDefault="00D40056" w:rsidP="00502615">
      <w:pPr>
        <w:jc w:val="center"/>
        <w:rPr>
          <w:rStyle w:val="fontstyle01"/>
        </w:rPr>
      </w:pPr>
      <w:r>
        <w:rPr>
          <w:rStyle w:val="fontstyle01"/>
        </w:rPr>
        <w:t>1</w:t>
      </w:r>
    </w:p>
    <w:p w14:paraId="357F0707" w14:textId="4F2D6A5F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 xml:space="preserve">ÇOCUK BAKIMI VE GENÇLİK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BD36AB">
        <w:rPr>
          <w:rStyle w:val="fontstyle01"/>
        </w:rPr>
        <w:t>ÇOCUK GELİŞİMİ PROGRAMI 2</w:t>
      </w:r>
      <w:r w:rsidR="00812FE2">
        <w:rPr>
          <w:rStyle w:val="fontstyle01"/>
        </w:rPr>
        <w:t>. SINIF BİRİNCİ</w:t>
      </w:r>
      <w:r w:rsidR="00BD36AB">
        <w:rPr>
          <w:rStyle w:val="fontstyle01"/>
        </w:rPr>
        <w:t xml:space="preserve"> VE İKİNCİ</w:t>
      </w:r>
      <w:r w:rsidR="00812FE2">
        <w:rPr>
          <w:rStyle w:val="fontstyle01"/>
        </w:rPr>
        <w:t xml:space="preserve">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406D76">
        <w:rPr>
          <w:rStyle w:val="fontstyle01"/>
        </w:rPr>
        <w:t>22</w:t>
      </w:r>
      <w:r>
        <w:rPr>
          <w:rStyle w:val="fontstyle01"/>
        </w:rPr>
        <w:t>-202</w:t>
      </w:r>
      <w:r w:rsidR="00406D76">
        <w:rPr>
          <w:rStyle w:val="fontstyle01"/>
        </w:rPr>
        <w:t>3</w:t>
      </w:r>
      <w:r w:rsidR="00CD24F1">
        <w:rPr>
          <w:rStyle w:val="fontstyle01"/>
        </w:rPr>
        <w:t xml:space="preserve"> </w:t>
      </w:r>
      <w:r w:rsidR="00812FE2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p w14:paraId="1729D31F" w14:textId="761DFBE1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20"/>
        <w:gridCol w:w="1548"/>
        <w:gridCol w:w="1459"/>
        <w:gridCol w:w="1865"/>
        <w:gridCol w:w="1678"/>
      </w:tblGrid>
      <w:tr w:rsidR="006F3F14" w14:paraId="21C355FD" w14:textId="77777777" w:rsidTr="00A13651">
        <w:tc>
          <w:tcPr>
            <w:tcW w:w="9606" w:type="dxa"/>
            <w:gridSpan w:val="6"/>
          </w:tcPr>
          <w:p w14:paraId="54AD91E8" w14:textId="06253D44" w:rsidR="006F3F14" w:rsidRPr="00502615" w:rsidRDefault="00BD5E3C" w:rsidP="00A13651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DÖNEM SONU</w:t>
            </w:r>
            <w:r w:rsidR="006F3F14">
              <w:rPr>
                <w:rStyle w:val="fontstyle01"/>
              </w:rPr>
              <w:t xml:space="preserve"> SINAV</w:t>
            </w:r>
            <w:r>
              <w:rPr>
                <w:rStyle w:val="fontstyle01"/>
              </w:rPr>
              <w:t>I</w:t>
            </w:r>
          </w:p>
        </w:tc>
      </w:tr>
      <w:tr w:rsidR="006F3F14" w14:paraId="6D84D9F2" w14:textId="77777777" w:rsidTr="00A13651">
        <w:tc>
          <w:tcPr>
            <w:tcW w:w="1336" w:type="dxa"/>
          </w:tcPr>
          <w:p w14:paraId="5DC6832E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20" w:type="dxa"/>
          </w:tcPr>
          <w:p w14:paraId="23A3655D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48" w:type="dxa"/>
          </w:tcPr>
          <w:p w14:paraId="4E74589B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9" w:type="dxa"/>
          </w:tcPr>
          <w:p w14:paraId="60781882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65" w:type="dxa"/>
          </w:tcPr>
          <w:p w14:paraId="7A512A22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</w:tcPr>
          <w:p w14:paraId="16CA64AC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07515B" w:rsidRPr="00FC77F8" w14:paraId="1D449401" w14:textId="77777777" w:rsidTr="00A13651">
        <w:tc>
          <w:tcPr>
            <w:tcW w:w="1336" w:type="dxa"/>
          </w:tcPr>
          <w:p w14:paraId="1CAA1359" w14:textId="62C3EA80" w:rsidR="0007515B" w:rsidRPr="00FC77F8" w:rsidRDefault="0007515B" w:rsidP="0007515B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216</w:t>
            </w:r>
          </w:p>
        </w:tc>
        <w:tc>
          <w:tcPr>
            <w:tcW w:w="1720" w:type="dxa"/>
          </w:tcPr>
          <w:p w14:paraId="43B50FAE" w14:textId="01D9BFB9" w:rsidR="0007515B" w:rsidRPr="00FC77F8" w:rsidRDefault="0007515B" w:rsidP="0007515B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MESLEKİ ETİK</w:t>
            </w:r>
          </w:p>
        </w:tc>
        <w:tc>
          <w:tcPr>
            <w:tcW w:w="1548" w:type="dxa"/>
          </w:tcPr>
          <w:p w14:paraId="31355F11" w14:textId="77777777" w:rsidR="00E373F8" w:rsidRDefault="00E702B3" w:rsidP="000751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6.2023</w:t>
            </w:r>
          </w:p>
          <w:p w14:paraId="4371DD5B" w14:textId="51782273" w:rsidR="00E702B3" w:rsidRPr="00FC77F8" w:rsidRDefault="00E702B3" w:rsidP="000751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0245BB30" w14:textId="70D44AAE" w:rsidR="0007515B" w:rsidRPr="00FC77F8" w:rsidRDefault="00E373F8" w:rsidP="000751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482ACCB8" w14:textId="2F0387D2" w:rsidR="0007515B" w:rsidRPr="0007515B" w:rsidRDefault="0007515B" w:rsidP="0007515B">
            <w:pPr>
              <w:jc w:val="center"/>
              <w:rPr>
                <w:bCs/>
                <w:sz w:val="20"/>
                <w:szCs w:val="20"/>
              </w:rPr>
            </w:pPr>
            <w:r w:rsidRPr="0007515B">
              <w:rPr>
                <w:sz w:val="20"/>
                <w:szCs w:val="20"/>
              </w:rPr>
              <w:t>ÖĞR. GÖR. MERYEM ESRA ÖZTABAK</w:t>
            </w:r>
          </w:p>
        </w:tc>
        <w:tc>
          <w:tcPr>
            <w:tcW w:w="1678" w:type="dxa"/>
          </w:tcPr>
          <w:p w14:paraId="2CFC9619" w14:textId="77777777" w:rsidR="0007515B" w:rsidRPr="00FC77F8" w:rsidRDefault="0007515B" w:rsidP="0007515B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  <w:p w14:paraId="71171319" w14:textId="77777777" w:rsidR="0007515B" w:rsidRPr="00FC77F8" w:rsidRDefault="0007515B" w:rsidP="0007515B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</w:tc>
      </w:tr>
      <w:tr w:rsidR="00E702B3" w:rsidRPr="00FC77F8" w14:paraId="0C877BB0" w14:textId="77777777" w:rsidTr="00A13651">
        <w:tc>
          <w:tcPr>
            <w:tcW w:w="1336" w:type="dxa"/>
          </w:tcPr>
          <w:p w14:paraId="5708775B" w14:textId="5C7AD544" w:rsidR="00E702B3" w:rsidRPr="00FC77F8" w:rsidRDefault="00E702B3" w:rsidP="00E70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TE300</w:t>
            </w:r>
          </w:p>
        </w:tc>
        <w:tc>
          <w:tcPr>
            <w:tcW w:w="1720" w:type="dxa"/>
          </w:tcPr>
          <w:p w14:paraId="7AD7B9EB" w14:textId="6F548983" w:rsidR="00E702B3" w:rsidRPr="00FC77F8" w:rsidRDefault="00E702B3" w:rsidP="00E70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İLİMSEL VE KÜLTÜREL ETKİNLİK (Program Dışı Seçmeli)</w:t>
            </w:r>
          </w:p>
        </w:tc>
        <w:tc>
          <w:tcPr>
            <w:tcW w:w="1548" w:type="dxa"/>
          </w:tcPr>
          <w:p w14:paraId="62A3D14A" w14:textId="77777777" w:rsidR="00E702B3" w:rsidRDefault="00E702B3" w:rsidP="00E70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6.2023</w:t>
            </w:r>
          </w:p>
          <w:p w14:paraId="1441F2A2" w14:textId="77777777" w:rsidR="00E702B3" w:rsidRDefault="00E702B3" w:rsidP="00E70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:00 N.Ö.</w:t>
            </w:r>
          </w:p>
          <w:p w14:paraId="410460BC" w14:textId="3F2BEB54" w:rsidR="00E702B3" w:rsidRDefault="00E702B3" w:rsidP="00E70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:30 İ.Ö.</w:t>
            </w:r>
          </w:p>
        </w:tc>
        <w:tc>
          <w:tcPr>
            <w:tcW w:w="1459" w:type="dxa"/>
          </w:tcPr>
          <w:p w14:paraId="5FFFE995" w14:textId="192C5171" w:rsidR="00E702B3" w:rsidRDefault="00E702B3" w:rsidP="00E702B3">
            <w:pPr>
              <w:jc w:val="center"/>
              <w:rPr>
                <w:bCs/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77B0D86F" w14:textId="543D106D" w:rsidR="00E702B3" w:rsidRPr="0007515B" w:rsidRDefault="00E702B3" w:rsidP="00E702B3">
            <w:pPr>
              <w:jc w:val="center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ÖĞR. GÖR. DR. AYŞENUR NAZİK</w:t>
            </w:r>
            <w:r>
              <w:rPr>
                <w:sz w:val="20"/>
                <w:szCs w:val="20"/>
              </w:rPr>
              <w:t xml:space="preserve"> FAYIZ</w:t>
            </w:r>
          </w:p>
        </w:tc>
        <w:tc>
          <w:tcPr>
            <w:tcW w:w="1678" w:type="dxa"/>
          </w:tcPr>
          <w:p w14:paraId="566C1C53" w14:textId="77777777" w:rsidR="00E702B3" w:rsidRPr="00FC77F8" w:rsidRDefault="00E702B3" w:rsidP="00E702B3">
            <w:pPr>
              <w:rPr>
                <w:bCs/>
                <w:sz w:val="20"/>
                <w:szCs w:val="20"/>
              </w:rPr>
            </w:pPr>
          </w:p>
        </w:tc>
      </w:tr>
      <w:tr w:rsidR="00E373F8" w:rsidRPr="00FC77F8" w14:paraId="3949606D" w14:textId="77777777" w:rsidTr="00A13651">
        <w:tc>
          <w:tcPr>
            <w:tcW w:w="1336" w:type="dxa"/>
          </w:tcPr>
          <w:p w14:paraId="6AEEAFD2" w14:textId="491E4B4F" w:rsidR="00E373F8" w:rsidRPr="00FC77F8" w:rsidRDefault="00E373F8" w:rsidP="00E373F8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2</w:t>
            </w:r>
          </w:p>
        </w:tc>
        <w:tc>
          <w:tcPr>
            <w:tcW w:w="1720" w:type="dxa"/>
          </w:tcPr>
          <w:p w14:paraId="61DBF3BD" w14:textId="5AF39530" w:rsidR="00E373F8" w:rsidRPr="00FC77F8" w:rsidRDefault="00E373F8" w:rsidP="00E373F8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BİLİMSEL VE KÜLTÜREL ETKİNLİK</w:t>
            </w:r>
          </w:p>
        </w:tc>
        <w:tc>
          <w:tcPr>
            <w:tcW w:w="1548" w:type="dxa"/>
          </w:tcPr>
          <w:p w14:paraId="6A328C64" w14:textId="77777777" w:rsidR="00DD4C4B" w:rsidRDefault="00AC6F9F" w:rsidP="00E37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3</w:t>
            </w:r>
          </w:p>
          <w:p w14:paraId="1BEC3935" w14:textId="7D785EAA" w:rsidR="00AC6F9F" w:rsidRPr="00FC77F8" w:rsidRDefault="00AC6F9F" w:rsidP="00E37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459" w:type="dxa"/>
          </w:tcPr>
          <w:p w14:paraId="505B6891" w14:textId="48856F5D" w:rsidR="00E373F8" w:rsidRPr="00FC77F8" w:rsidRDefault="00E373F8" w:rsidP="00E373F8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567E77BA" w14:textId="212AB2CF" w:rsidR="00E373F8" w:rsidRDefault="00E373F8" w:rsidP="00E373F8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>AYŞENUR NAZİK</w:t>
            </w:r>
            <w:r>
              <w:rPr>
                <w:sz w:val="20"/>
                <w:szCs w:val="20"/>
              </w:rPr>
              <w:t xml:space="preserve"> </w:t>
            </w:r>
            <w:r w:rsidR="00687B4A">
              <w:rPr>
                <w:sz w:val="20"/>
                <w:szCs w:val="20"/>
              </w:rPr>
              <w:t>FAYIZ</w:t>
            </w:r>
            <w:r>
              <w:rPr>
                <w:bCs/>
                <w:sz w:val="20"/>
                <w:szCs w:val="20"/>
              </w:rPr>
              <w:t>(N.Ö.)</w:t>
            </w:r>
          </w:p>
          <w:p w14:paraId="5DC752FF" w14:textId="4CC40BDD" w:rsidR="00E373F8" w:rsidRPr="00FC77F8" w:rsidRDefault="00E373F8" w:rsidP="00E373F8">
            <w:pPr>
              <w:jc w:val="center"/>
              <w:rPr>
                <w:sz w:val="20"/>
                <w:szCs w:val="20"/>
              </w:rPr>
            </w:pPr>
            <w:r w:rsidRPr="009224FE">
              <w:rPr>
                <w:rFonts w:eastAsia="Times New Roman" w:cstheme="minorHAnsi"/>
                <w:sz w:val="20"/>
                <w:szCs w:val="20"/>
                <w:lang w:eastAsia="tr-TR"/>
              </w:rPr>
              <w:t>ÖĞR. GÖR. MUSTAFA MERT ÖRNEK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(İ.Ö.)</w:t>
            </w:r>
          </w:p>
        </w:tc>
        <w:tc>
          <w:tcPr>
            <w:tcW w:w="1678" w:type="dxa"/>
          </w:tcPr>
          <w:p w14:paraId="42C7F60D" w14:textId="77777777" w:rsidR="00E373F8" w:rsidRPr="00FC77F8" w:rsidRDefault="00E373F8" w:rsidP="00E373F8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0C371C67" w14:textId="77777777" w:rsidR="00E373F8" w:rsidRPr="00FC77F8" w:rsidRDefault="00E373F8" w:rsidP="00E373F8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DD4C4B" w:rsidRPr="00FC77F8" w14:paraId="79DDA8C2" w14:textId="77777777" w:rsidTr="00A13651">
        <w:tc>
          <w:tcPr>
            <w:tcW w:w="1336" w:type="dxa"/>
          </w:tcPr>
          <w:p w14:paraId="4F051A9A" w14:textId="53D52A84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4</w:t>
            </w:r>
          </w:p>
        </w:tc>
        <w:tc>
          <w:tcPr>
            <w:tcW w:w="1720" w:type="dxa"/>
          </w:tcPr>
          <w:p w14:paraId="11DA5A18" w14:textId="33CCFE05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GENLİK DÖNEMİ PSİKOLOJİSİ</w:t>
            </w:r>
          </w:p>
        </w:tc>
        <w:tc>
          <w:tcPr>
            <w:tcW w:w="1548" w:type="dxa"/>
          </w:tcPr>
          <w:p w14:paraId="42D0E0C3" w14:textId="77777777" w:rsidR="00DD4C4B" w:rsidRDefault="00AC6F9F" w:rsidP="00DD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3</w:t>
            </w:r>
          </w:p>
          <w:p w14:paraId="3A10B700" w14:textId="6D9BE326" w:rsidR="00AC6F9F" w:rsidRPr="00FC77F8" w:rsidRDefault="00AC6F9F" w:rsidP="00DD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2E49531E" w14:textId="5A39C727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4E067C37" w14:textId="53761D4D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="00687B4A">
              <w:rPr>
                <w:sz w:val="20"/>
                <w:szCs w:val="20"/>
              </w:rPr>
              <w:t>GAMZE UYKUCU ARMUTC</w:t>
            </w:r>
            <w:r w:rsidRPr="00FC77F8">
              <w:rPr>
                <w:sz w:val="20"/>
                <w:szCs w:val="20"/>
              </w:rPr>
              <w:t>UOĞLU</w:t>
            </w:r>
          </w:p>
        </w:tc>
        <w:tc>
          <w:tcPr>
            <w:tcW w:w="1678" w:type="dxa"/>
          </w:tcPr>
          <w:p w14:paraId="69D82D68" w14:textId="77777777" w:rsidR="00DD4C4B" w:rsidRPr="00FC77F8" w:rsidRDefault="00DD4C4B" w:rsidP="00DD4C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2552F069" w14:textId="77777777" w:rsidR="00DD4C4B" w:rsidRPr="00FC77F8" w:rsidRDefault="00DD4C4B" w:rsidP="00DD4C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- </w:t>
            </w:r>
          </w:p>
        </w:tc>
      </w:tr>
      <w:tr w:rsidR="00AC6F9F" w:rsidRPr="00FC77F8" w14:paraId="5D93D68D" w14:textId="77777777" w:rsidTr="00A13651">
        <w:tc>
          <w:tcPr>
            <w:tcW w:w="1336" w:type="dxa"/>
          </w:tcPr>
          <w:p w14:paraId="47A018A8" w14:textId="21C347B0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8</w:t>
            </w:r>
          </w:p>
        </w:tc>
        <w:tc>
          <w:tcPr>
            <w:tcW w:w="1720" w:type="dxa"/>
          </w:tcPr>
          <w:p w14:paraId="63DEBA5F" w14:textId="5BA1F87D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KEN ÇOCUKLUK DÖNEMİNDE FEN VE MATEMATİK</w:t>
            </w:r>
          </w:p>
        </w:tc>
        <w:tc>
          <w:tcPr>
            <w:tcW w:w="1548" w:type="dxa"/>
          </w:tcPr>
          <w:p w14:paraId="474AF7F5" w14:textId="77777777" w:rsidR="00AC6F9F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3</w:t>
            </w:r>
          </w:p>
          <w:p w14:paraId="1D833B87" w14:textId="5A89C159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4E8F61DD" w14:textId="6FC6AD2C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6DAA417C" w14:textId="33EE620D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379F28F5" w14:textId="77777777" w:rsidR="00AC6F9F" w:rsidRPr="00FC77F8" w:rsidRDefault="00AC6F9F" w:rsidP="00AC6F9F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6FF32308" w14:textId="77777777" w:rsidR="00AC6F9F" w:rsidRPr="00FC77F8" w:rsidRDefault="00AC6F9F" w:rsidP="00AC6F9F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AC6F9F" w:rsidRPr="00FC77F8" w14:paraId="7DF736F6" w14:textId="77777777" w:rsidTr="00A13651">
        <w:tc>
          <w:tcPr>
            <w:tcW w:w="1336" w:type="dxa"/>
          </w:tcPr>
          <w:p w14:paraId="0B9AC7C0" w14:textId="0C9DFF1C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0</w:t>
            </w:r>
          </w:p>
        </w:tc>
        <w:tc>
          <w:tcPr>
            <w:tcW w:w="1720" w:type="dxa"/>
          </w:tcPr>
          <w:p w14:paraId="4BEDD323" w14:textId="24508940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OKUL ÖNCESİNDE OKUMA YAZMAYA HAZIRLIK ÇALIŞMALARI</w:t>
            </w:r>
          </w:p>
        </w:tc>
        <w:tc>
          <w:tcPr>
            <w:tcW w:w="1548" w:type="dxa"/>
          </w:tcPr>
          <w:p w14:paraId="12345234" w14:textId="77777777" w:rsidR="00AC6F9F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3</w:t>
            </w:r>
          </w:p>
          <w:p w14:paraId="0146CDDE" w14:textId="77777777" w:rsidR="00AC6F9F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N.Ö.</w:t>
            </w:r>
          </w:p>
          <w:p w14:paraId="3F64C0A8" w14:textId="4240879E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İ.Ö.</w:t>
            </w:r>
          </w:p>
        </w:tc>
        <w:tc>
          <w:tcPr>
            <w:tcW w:w="1459" w:type="dxa"/>
          </w:tcPr>
          <w:p w14:paraId="173FB916" w14:textId="40AE18F1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257F3915" w14:textId="71FFB455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1CBDB0A7" w14:textId="77777777" w:rsidR="00AC6F9F" w:rsidRPr="00FC77F8" w:rsidRDefault="00AC6F9F" w:rsidP="00AC6F9F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342EAEDE" w14:textId="77777777" w:rsidR="00AC6F9F" w:rsidRPr="00FC77F8" w:rsidRDefault="00AC6F9F" w:rsidP="00AC6F9F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AC6F9F" w:rsidRPr="00FC77F8" w14:paraId="3483FD45" w14:textId="77777777" w:rsidTr="00A13651">
        <w:tc>
          <w:tcPr>
            <w:tcW w:w="1336" w:type="dxa"/>
          </w:tcPr>
          <w:p w14:paraId="1004840A" w14:textId="22F08A20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4</w:t>
            </w:r>
          </w:p>
        </w:tc>
        <w:tc>
          <w:tcPr>
            <w:tcW w:w="1720" w:type="dxa"/>
          </w:tcPr>
          <w:p w14:paraId="184A331A" w14:textId="00EFBB8E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İLK YARDIM</w:t>
            </w:r>
          </w:p>
        </w:tc>
        <w:tc>
          <w:tcPr>
            <w:tcW w:w="1548" w:type="dxa"/>
          </w:tcPr>
          <w:p w14:paraId="07FAE678" w14:textId="77777777" w:rsidR="00AC6F9F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</w:t>
            </w:r>
          </w:p>
          <w:p w14:paraId="4CD31C5D" w14:textId="3E072D6A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459" w:type="dxa"/>
          </w:tcPr>
          <w:p w14:paraId="59F3FFAA" w14:textId="1D605430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00A3FB79" w14:textId="138A805E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 xml:space="preserve">ÖĞR. GÖR. PELİN </w:t>
            </w:r>
            <w:r>
              <w:rPr>
                <w:bCs/>
                <w:sz w:val="20"/>
                <w:szCs w:val="20"/>
              </w:rPr>
              <w:t xml:space="preserve">SARIKAYA </w:t>
            </w:r>
            <w:r w:rsidRPr="00FC77F8">
              <w:rPr>
                <w:bCs/>
                <w:sz w:val="20"/>
                <w:szCs w:val="20"/>
              </w:rPr>
              <w:t>ŞEKER</w:t>
            </w:r>
          </w:p>
        </w:tc>
        <w:tc>
          <w:tcPr>
            <w:tcW w:w="1678" w:type="dxa"/>
          </w:tcPr>
          <w:p w14:paraId="2DF2F4D9" w14:textId="77777777" w:rsidR="00AC6F9F" w:rsidRPr="00FC77F8" w:rsidRDefault="00AC6F9F" w:rsidP="00AC6F9F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5CA802E5" w14:textId="77777777" w:rsidR="00AC6F9F" w:rsidRPr="00FC77F8" w:rsidRDefault="00AC6F9F" w:rsidP="00AC6F9F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AC6F9F" w:rsidRPr="00FC77F8" w14:paraId="04F0C885" w14:textId="77777777" w:rsidTr="00A13651">
        <w:tc>
          <w:tcPr>
            <w:tcW w:w="1336" w:type="dxa"/>
          </w:tcPr>
          <w:p w14:paraId="46981BC7" w14:textId="00D2B3F0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6</w:t>
            </w:r>
          </w:p>
        </w:tc>
        <w:tc>
          <w:tcPr>
            <w:tcW w:w="1720" w:type="dxa"/>
          </w:tcPr>
          <w:p w14:paraId="546E87B8" w14:textId="2E4D9C3C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 KURUMLARINDA UYGULAMA</w:t>
            </w:r>
          </w:p>
        </w:tc>
        <w:tc>
          <w:tcPr>
            <w:tcW w:w="1548" w:type="dxa"/>
          </w:tcPr>
          <w:p w14:paraId="3EFBD81E" w14:textId="77777777" w:rsidR="00AC6F9F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</w:t>
            </w:r>
          </w:p>
          <w:p w14:paraId="180ED234" w14:textId="6C52CAF8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0BA2D555" w14:textId="726F7D6A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3A2B4C1F" w14:textId="77777777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>AYŞENUR NAZİK-</w:t>
            </w:r>
          </w:p>
          <w:p w14:paraId="00DED973" w14:textId="2A142631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 xml:space="preserve">GAMZE UYKUCU </w:t>
            </w:r>
            <w:r>
              <w:rPr>
                <w:sz w:val="20"/>
                <w:szCs w:val="20"/>
              </w:rPr>
              <w:t>ARMUTC</w:t>
            </w:r>
            <w:r w:rsidRPr="00FC77F8">
              <w:rPr>
                <w:sz w:val="20"/>
                <w:szCs w:val="20"/>
              </w:rPr>
              <w:t>UOĞLU</w:t>
            </w:r>
          </w:p>
        </w:tc>
        <w:tc>
          <w:tcPr>
            <w:tcW w:w="1678" w:type="dxa"/>
          </w:tcPr>
          <w:p w14:paraId="0048D3C4" w14:textId="77777777" w:rsidR="00AC6F9F" w:rsidRPr="00FC77F8" w:rsidRDefault="00AC6F9F" w:rsidP="00AC6F9F">
            <w:pPr>
              <w:rPr>
                <w:sz w:val="20"/>
                <w:szCs w:val="20"/>
              </w:rPr>
            </w:pPr>
          </w:p>
        </w:tc>
      </w:tr>
      <w:tr w:rsidR="00AC6F9F" w:rsidRPr="00FC77F8" w14:paraId="22D0447F" w14:textId="77777777" w:rsidTr="00A13651">
        <w:tc>
          <w:tcPr>
            <w:tcW w:w="1336" w:type="dxa"/>
          </w:tcPr>
          <w:p w14:paraId="24494BC7" w14:textId="385FD1B6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3</w:t>
            </w:r>
          </w:p>
        </w:tc>
        <w:tc>
          <w:tcPr>
            <w:tcW w:w="1720" w:type="dxa"/>
          </w:tcPr>
          <w:p w14:paraId="2AECDADF" w14:textId="4EFD004B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TOPLUMA HİZMET UYGULAMALARI</w:t>
            </w:r>
          </w:p>
        </w:tc>
        <w:tc>
          <w:tcPr>
            <w:tcW w:w="1548" w:type="dxa"/>
          </w:tcPr>
          <w:p w14:paraId="6A75F7D3" w14:textId="7D90EAB4" w:rsidR="00AC6F9F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</w:t>
            </w:r>
          </w:p>
          <w:p w14:paraId="10A31F25" w14:textId="77777777" w:rsidR="00AC6F9F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N.Ö.</w:t>
            </w:r>
          </w:p>
          <w:p w14:paraId="0B3A91B4" w14:textId="1864DF2B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İ.Ö.</w:t>
            </w:r>
          </w:p>
        </w:tc>
        <w:tc>
          <w:tcPr>
            <w:tcW w:w="1459" w:type="dxa"/>
          </w:tcPr>
          <w:p w14:paraId="60F46E65" w14:textId="5B011A88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1C3C07E3" w14:textId="5463B2B7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46075838" w14:textId="77777777" w:rsidR="00AC6F9F" w:rsidRPr="00FC77F8" w:rsidRDefault="00AC6F9F" w:rsidP="00AC6F9F">
            <w:pPr>
              <w:rPr>
                <w:sz w:val="20"/>
                <w:szCs w:val="20"/>
              </w:rPr>
            </w:pPr>
          </w:p>
        </w:tc>
      </w:tr>
      <w:tr w:rsidR="00AC6F9F" w:rsidRPr="00FC77F8" w14:paraId="4AC2AC40" w14:textId="77777777" w:rsidTr="00A13651">
        <w:tc>
          <w:tcPr>
            <w:tcW w:w="1336" w:type="dxa"/>
          </w:tcPr>
          <w:p w14:paraId="2AE0820C" w14:textId="54FD36D3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0</w:t>
            </w:r>
          </w:p>
        </w:tc>
        <w:tc>
          <w:tcPr>
            <w:tcW w:w="1720" w:type="dxa"/>
          </w:tcPr>
          <w:p w14:paraId="01E9CBE6" w14:textId="112D2EFF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DE ARAÇ GEREÇ GELİŞTİRME</w:t>
            </w:r>
          </w:p>
        </w:tc>
        <w:tc>
          <w:tcPr>
            <w:tcW w:w="1548" w:type="dxa"/>
          </w:tcPr>
          <w:p w14:paraId="353B3B03" w14:textId="77777777" w:rsidR="00AC6F9F" w:rsidRDefault="00031EF8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  <w:p w14:paraId="013FD940" w14:textId="3672CB06" w:rsidR="00031EF8" w:rsidRPr="00FC77F8" w:rsidRDefault="00031EF8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097E238E" w14:textId="0D70A729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4726A4A5" w14:textId="35C97E0D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>AYŞENUR NAZİK</w:t>
            </w:r>
            <w:r>
              <w:rPr>
                <w:sz w:val="20"/>
                <w:szCs w:val="20"/>
              </w:rPr>
              <w:t xml:space="preserve"> FAYIZ</w:t>
            </w:r>
          </w:p>
        </w:tc>
        <w:tc>
          <w:tcPr>
            <w:tcW w:w="1678" w:type="dxa"/>
          </w:tcPr>
          <w:p w14:paraId="30871F25" w14:textId="77777777" w:rsidR="00AC6F9F" w:rsidRPr="00FC77F8" w:rsidRDefault="00AC6F9F" w:rsidP="00AC6F9F">
            <w:pPr>
              <w:rPr>
                <w:sz w:val="20"/>
                <w:szCs w:val="20"/>
              </w:rPr>
            </w:pPr>
          </w:p>
        </w:tc>
      </w:tr>
      <w:tr w:rsidR="00AC6F9F" w:rsidRPr="00FC77F8" w14:paraId="4EDBDF17" w14:textId="77777777" w:rsidTr="00A13651">
        <w:tc>
          <w:tcPr>
            <w:tcW w:w="1336" w:type="dxa"/>
          </w:tcPr>
          <w:p w14:paraId="2AF968CA" w14:textId="444B7937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300</w:t>
            </w:r>
          </w:p>
        </w:tc>
        <w:tc>
          <w:tcPr>
            <w:tcW w:w="1720" w:type="dxa"/>
          </w:tcPr>
          <w:p w14:paraId="3D35C488" w14:textId="1E760EB2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IŞMALARI</w:t>
            </w:r>
          </w:p>
        </w:tc>
        <w:tc>
          <w:tcPr>
            <w:tcW w:w="1548" w:type="dxa"/>
          </w:tcPr>
          <w:p w14:paraId="680625AE" w14:textId="77777777" w:rsidR="00AC6F9F" w:rsidRDefault="00031EF8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  <w:p w14:paraId="2505B017" w14:textId="437BB281" w:rsidR="00031EF8" w:rsidRDefault="00A77F0B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31EF8">
              <w:rPr>
                <w:sz w:val="20"/>
                <w:szCs w:val="20"/>
              </w:rPr>
              <w:t>:00 N.Ö.</w:t>
            </w:r>
          </w:p>
          <w:p w14:paraId="52C16342" w14:textId="4A190425" w:rsidR="00031EF8" w:rsidRPr="00FC77F8" w:rsidRDefault="00A77F0B" w:rsidP="0003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1EF8">
              <w:rPr>
                <w:sz w:val="20"/>
                <w:szCs w:val="20"/>
              </w:rPr>
              <w:t>:00 İ.Ö.</w:t>
            </w:r>
          </w:p>
        </w:tc>
        <w:tc>
          <w:tcPr>
            <w:tcW w:w="1459" w:type="dxa"/>
          </w:tcPr>
          <w:p w14:paraId="6009AA40" w14:textId="321E82BB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6DD539D5" w14:textId="5789FF06" w:rsidR="00AC6F9F" w:rsidRPr="00FC77F8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28187F64" w14:textId="77777777" w:rsidR="00AC6F9F" w:rsidRPr="00FC77F8" w:rsidRDefault="00AC6F9F" w:rsidP="00AC6F9F">
            <w:pPr>
              <w:rPr>
                <w:sz w:val="20"/>
                <w:szCs w:val="20"/>
              </w:rPr>
            </w:pPr>
          </w:p>
        </w:tc>
      </w:tr>
      <w:tr w:rsidR="00AC6F9F" w:rsidRPr="00FC77F8" w14:paraId="35D6AD78" w14:textId="77777777" w:rsidTr="00A13651">
        <w:tc>
          <w:tcPr>
            <w:tcW w:w="1336" w:type="dxa"/>
          </w:tcPr>
          <w:p w14:paraId="7A5F4BD2" w14:textId="70D39335" w:rsidR="00AC6F9F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311</w:t>
            </w:r>
          </w:p>
        </w:tc>
        <w:tc>
          <w:tcPr>
            <w:tcW w:w="1720" w:type="dxa"/>
          </w:tcPr>
          <w:p w14:paraId="34ECB911" w14:textId="7FC356A8" w:rsidR="00AC6F9F" w:rsidRDefault="00AC6F9F" w:rsidP="00AC6F9F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ZEL GEREKSİNİMLİ ÇOCUKLAR İÇİN ORTAM DÜZENLEME</w:t>
            </w:r>
          </w:p>
        </w:tc>
        <w:tc>
          <w:tcPr>
            <w:tcW w:w="1548" w:type="dxa"/>
          </w:tcPr>
          <w:p w14:paraId="54BD49E8" w14:textId="77777777" w:rsidR="00AC6F9F" w:rsidRDefault="00031EF8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  <w:p w14:paraId="34C451E9" w14:textId="77777777" w:rsidR="00031EF8" w:rsidRDefault="00031EF8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N.Ö.</w:t>
            </w:r>
          </w:p>
          <w:p w14:paraId="78848BBA" w14:textId="33153FB9" w:rsidR="00031EF8" w:rsidRPr="00FC77F8" w:rsidRDefault="00031EF8" w:rsidP="00AC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İ.Ö.</w:t>
            </w:r>
          </w:p>
        </w:tc>
        <w:tc>
          <w:tcPr>
            <w:tcW w:w="1459" w:type="dxa"/>
          </w:tcPr>
          <w:p w14:paraId="0FF15483" w14:textId="03E0555C" w:rsidR="00AC6F9F" w:rsidRPr="00CD17F8" w:rsidRDefault="00AC6F9F" w:rsidP="00AC6F9F">
            <w:pPr>
              <w:jc w:val="center"/>
              <w:rPr>
                <w:bCs/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5037544E" w14:textId="77777777" w:rsidR="00AC6F9F" w:rsidRDefault="00AC6F9F" w:rsidP="00AC6F9F">
            <w:pPr>
              <w:jc w:val="center"/>
              <w:rPr>
                <w:bCs/>
                <w:sz w:val="20"/>
                <w:szCs w:val="20"/>
              </w:rPr>
            </w:pPr>
            <w:r w:rsidRPr="009224FE">
              <w:rPr>
                <w:rFonts w:eastAsia="Times New Roman" w:cstheme="minorHAnsi"/>
                <w:sz w:val="20"/>
                <w:szCs w:val="20"/>
                <w:lang w:eastAsia="tr-TR"/>
              </w:rPr>
              <w:t>ÖĞR. GÖR. MUSTAFA MERT ÖRNEK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>
              <w:rPr>
                <w:bCs/>
                <w:sz w:val="20"/>
                <w:szCs w:val="20"/>
              </w:rPr>
              <w:t>(N.Ö.)</w:t>
            </w:r>
          </w:p>
          <w:p w14:paraId="75AA22C7" w14:textId="1E772922" w:rsidR="00AC6F9F" w:rsidRDefault="00AC6F9F" w:rsidP="00AC6F9F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 xml:space="preserve">ÖĞR. GÖR. </w:t>
            </w:r>
            <w:r>
              <w:rPr>
                <w:bCs/>
                <w:sz w:val="20"/>
                <w:szCs w:val="20"/>
              </w:rPr>
              <w:t xml:space="preserve">DR. </w:t>
            </w:r>
            <w:r w:rsidRPr="00FC77F8">
              <w:rPr>
                <w:bCs/>
                <w:sz w:val="20"/>
                <w:szCs w:val="20"/>
              </w:rPr>
              <w:t>AYŞENUR NAZİK</w:t>
            </w:r>
            <w:r>
              <w:rPr>
                <w:bCs/>
                <w:sz w:val="20"/>
                <w:szCs w:val="20"/>
              </w:rPr>
              <w:t xml:space="preserve"> FAYIZ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(İ.Ö.)</w:t>
            </w:r>
          </w:p>
          <w:p w14:paraId="3843D578" w14:textId="77777777" w:rsidR="00AC6F9F" w:rsidRPr="00247739" w:rsidRDefault="00AC6F9F" w:rsidP="00AC6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1D61390F" w14:textId="77777777" w:rsidR="00AC6F9F" w:rsidRPr="00FC77F8" w:rsidRDefault="00AC6F9F" w:rsidP="00AC6F9F">
            <w:pPr>
              <w:rPr>
                <w:sz w:val="20"/>
                <w:szCs w:val="20"/>
              </w:rPr>
            </w:pPr>
          </w:p>
        </w:tc>
      </w:tr>
    </w:tbl>
    <w:p w14:paraId="02817097" w14:textId="7E382837" w:rsidR="00FC77F8" w:rsidRPr="00FC77F8" w:rsidRDefault="00FC77F8" w:rsidP="00FC77F8">
      <w:pPr>
        <w:rPr>
          <w:rStyle w:val="fontstyle01"/>
          <w:b w:val="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8"/>
        <w:gridCol w:w="1720"/>
        <w:gridCol w:w="1549"/>
        <w:gridCol w:w="1459"/>
        <w:gridCol w:w="1862"/>
        <w:gridCol w:w="1678"/>
      </w:tblGrid>
      <w:tr w:rsidR="00502615" w:rsidRPr="00FC77F8" w14:paraId="32C01A3A" w14:textId="77777777" w:rsidTr="005B3E25">
        <w:tc>
          <w:tcPr>
            <w:tcW w:w="9606" w:type="dxa"/>
            <w:gridSpan w:val="6"/>
          </w:tcPr>
          <w:p w14:paraId="162F619A" w14:textId="7143FE19" w:rsidR="00502615" w:rsidRPr="00FC77F8" w:rsidRDefault="00BD5E3C" w:rsidP="005026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fontstyle01"/>
              </w:rPr>
              <w:t>BÜTÜNLEME</w:t>
            </w:r>
            <w:r w:rsidR="004540BB" w:rsidRPr="00FC77F8">
              <w:rPr>
                <w:rStyle w:val="fontstyle01"/>
              </w:rPr>
              <w:t xml:space="preserve"> </w:t>
            </w:r>
            <w:r w:rsidR="00502615" w:rsidRPr="00FC77F8">
              <w:rPr>
                <w:rStyle w:val="fontstyle01"/>
              </w:rPr>
              <w:t>SINAV</w:t>
            </w:r>
            <w:r w:rsidR="006F3F14" w:rsidRPr="00FC77F8">
              <w:rPr>
                <w:rStyle w:val="fontstyle01"/>
              </w:rPr>
              <w:t>I</w:t>
            </w:r>
            <w:r w:rsidR="00502615" w:rsidRPr="00FC77F8">
              <w:rPr>
                <w:rStyle w:val="fontstyle01"/>
              </w:rPr>
              <w:t xml:space="preserve"> </w:t>
            </w:r>
          </w:p>
        </w:tc>
      </w:tr>
      <w:tr w:rsidR="00502615" w:rsidRPr="00FC77F8" w14:paraId="4C332A01" w14:textId="77777777" w:rsidTr="00B04C21">
        <w:tc>
          <w:tcPr>
            <w:tcW w:w="1338" w:type="dxa"/>
          </w:tcPr>
          <w:p w14:paraId="54C8508E" w14:textId="4F4C5AAE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720" w:type="dxa"/>
          </w:tcPr>
          <w:p w14:paraId="1D37A32B" w14:textId="68C7D1CB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549" w:type="dxa"/>
          </w:tcPr>
          <w:p w14:paraId="7A7B59D9" w14:textId="5E1240B0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459" w:type="dxa"/>
          </w:tcPr>
          <w:p w14:paraId="6932C0A2" w14:textId="1AA8B969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1862" w:type="dxa"/>
          </w:tcPr>
          <w:p w14:paraId="0DB50218" w14:textId="4FA17739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in Sorumlusu</w:t>
            </w:r>
          </w:p>
        </w:tc>
        <w:tc>
          <w:tcPr>
            <w:tcW w:w="1678" w:type="dxa"/>
          </w:tcPr>
          <w:p w14:paraId="5B14E8C8" w14:textId="316869F1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Gözetmenler</w:t>
            </w:r>
          </w:p>
        </w:tc>
      </w:tr>
      <w:tr w:rsidR="009D0A02" w:rsidRPr="00FC77F8" w14:paraId="395B7277" w14:textId="77777777" w:rsidTr="00B04C21">
        <w:tc>
          <w:tcPr>
            <w:tcW w:w="1338" w:type="dxa"/>
          </w:tcPr>
          <w:p w14:paraId="7B406A84" w14:textId="38F060CD" w:rsidR="009D0A02" w:rsidRPr="00FC77F8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4</w:t>
            </w:r>
          </w:p>
        </w:tc>
        <w:tc>
          <w:tcPr>
            <w:tcW w:w="1720" w:type="dxa"/>
          </w:tcPr>
          <w:p w14:paraId="71433759" w14:textId="78BE6DD0" w:rsidR="009D0A02" w:rsidRPr="00FC77F8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GENLİK DÖNEMİ PSİKOLOJİSİ</w:t>
            </w:r>
          </w:p>
        </w:tc>
        <w:tc>
          <w:tcPr>
            <w:tcW w:w="1549" w:type="dxa"/>
          </w:tcPr>
          <w:p w14:paraId="5A02242B" w14:textId="77777777" w:rsidR="009D0A02" w:rsidRDefault="00425E9C" w:rsidP="009D0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7.2023</w:t>
            </w:r>
          </w:p>
          <w:p w14:paraId="3AAF32AA" w14:textId="7186EE0C" w:rsidR="00425E9C" w:rsidRPr="00FC77F8" w:rsidRDefault="00425E9C" w:rsidP="009D0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6E377BCC" w14:textId="2D46EABD" w:rsidR="009D0A02" w:rsidRPr="00FC77F8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61952B5B" w14:textId="4D9A21A5" w:rsidR="009D0A02" w:rsidRPr="00FC77F8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="00687B4A">
              <w:rPr>
                <w:sz w:val="20"/>
                <w:szCs w:val="20"/>
              </w:rPr>
              <w:t>GAMZE UYKUCU ARMUTC</w:t>
            </w:r>
            <w:r w:rsidRPr="00FC77F8">
              <w:rPr>
                <w:sz w:val="20"/>
                <w:szCs w:val="20"/>
              </w:rPr>
              <w:t>UOĞLU</w:t>
            </w:r>
          </w:p>
        </w:tc>
        <w:tc>
          <w:tcPr>
            <w:tcW w:w="1678" w:type="dxa"/>
          </w:tcPr>
          <w:p w14:paraId="4E2BF87D" w14:textId="77777777" w:rsidR="009D0A02" w:rsidRPr="00FC77F8" w:rsidRDefault="009D0A02" w:rsidP="009D0A02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  <w:p w14:paraId="32AD31C7" w14:textId="1FFE4BF9" w:rsidR="009D0A02" w:rsidRPr="00FC77F8" w:rsidRDefault="009D0A02" w:rsidP="009D0A02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</w:tc>
      </w:tr>
      <w:tr w:rsidR="009D0A02" w:rsidRPr="00FC77F8" w14:paraId="3C22DA36" w14:textId="77777777" w:rsidTr="00B04C21">
        <w:trPr>
          <w:trHeight w:val="903"/>
        </w:trPr>
        <w:tc>
          <w:tcPr>
            <w:tcW w:w="1338" w:type="dxa"/>
          </w:tcPr>
          <w:p w14:paraId="2E4C76EA" w14:textId="4D216DA7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216</w:t>
            </w:r>
          </w:p>
        </w:tc>
        <w:tc>
          <w:tcPr>
            <w:tcW w:w="1720" w:type="dxa"/>
          </w:tcPr>
          <w:p w14:paraId="61DF5109" w14:textId="16788BB8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MESLEKİ ETİK</w:t>
            </w:r>
          </w:p>
        </w:tc>
        <w:tc>
          <w:tcPr>
            <w:tcW w:w="1549" w:type="dxa"/>
          </w:tcPr>
          <w:p w14:paraId="5C2B6680" w14:textId="77777777" w:rsidR="009D0A02" w:rsidRDefault="00425E9C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  <w:p w14:paraId="4F34BCF5" w14:textId="0B547BB1" w:rsidR="00425E9C" w:rsidRPr="00FC77F8" w:rsidRDefault="00425E9C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459" w:type="dxa"/>
          </w:tcPr>
          <w:p w14:paraId="3541D20E" w14:textId="450B4C69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3F0E7BC4" w14:textId="5D7F3E7F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07515B">
              <w:rPr>
                <w:sz w:val="20"/>
                <w:szCs w:val="20"/>
              </w:rPr>
              <w:t>ÖĞR. GÖR. MERYEM ESRA ÖZTABAK</w:t>
            </w:r>
          </w:p>
        </w:tc>
        <w:tc>
          <w:tcPr>
            <w:tcW w:w="1678" w:type="dxa"/>
          </w:tcPr>
          <w:p w14:paraId="55A1A8D7" w14:textId="77777777" w:rsidR="009D0A02" w:rsidRPr="00FC77F8" w:rsidRDefault="009D0A02" w:rsidP="009D0A0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39242EC4" w14:textId="35D736A5" w:rsidR="009D0A02" w:rsidRPr="00FC77F8" w:rsidRDefault="009D0A02" w:rsidP="009D0A0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0717C2" w:rsidRPr="00FC77F8" w14:paraId="1A1CAF15" w14:textId="77777777" w:rsidTr="00B04C21">
        <w:trPr>
          <w:trHeight w:val="903"/>
        </w:trPr>
        <w:tc>
          <w:tcPr>
            <w:tcW w:w="1338" w:type="dxa"/>
          </w:tcPr>
          <w:p w14:paraId="51A17C34" w14:textId="13650C84" w:rsidR="000717C2" w:rsidRPr="00FC77F8" w:rsidRDefault="000717C2" w:rsidP="000717C2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3</w:t>
            </w:r>
          </w:p>
        </w:tc>
        <w:tc>
          <w:tcPr>
            <w:tcW w:w="1720" w:type="dxa"/>
          </w:tcPr>
          <w:p w14:paraId="3B26AA5D" w14:textId="269DDBB4" w:rsidR="000717C2" w:rsidRPr="00FC77F8" w:rsidRDefault="000717C2" w:rsidP="000717C2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TOPLUMA HİZMET UYGULAMALARI</w:t>
            </w:r>
          </w:p>
        </w:tc>
        <w:tc>
          <w:tcPr>
            <w:tcW w:w="1549" w:type="dxa"/>
          </w:tcPr>
          <w:p w14:paraId="738896AF" w14:textId="77777777" w:rsidR="000717C2" w:rsidRDefault="000717C2" w:rsidP="0007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  <w:p w14:paraId="55627299" w14:textId="5A9A1E13" w:rsidR="000717C2" w:rsidRDefault="000717C2" w:rsidP="0007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459" w:type="dxa"/>
          </w:tcPr>
          <w:p w14:paraId="3CD335FE" w14:textId="11024144" w:rsidR="000717C2" w:rsidRDefault="000717C2" w:rsidP="000717C2">
            <w:pPr>
              <w:jc w:val="center"/>
              <w:rPr>
                <w:bCs/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0DCB2605" w14:textId="1E8E7C03" w:rsidR="000717C2" w:rsidRPr="0007515B" w:rsidRDefault="000717C2" w:rsidP="000717C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457E5200" w14:textId="77777777" w:rsidR="000717C2" w:rsidRPr="00FC77F8" w:rsidRDefault="000717C2" w:rsidP="000717C2">
            <w:pPr>
              <w:rPr>
                <w:sz w:val="20"/>
                <w:szCs w:val="20"/>
              </w:rPr>
            </w:pPr>
          </w:p>
        </w:tc>
      </w:tr>
      <w:tr w:rsidR="000717C2" w:rsidRPr="00FC77F8" w14:paraId="2C41EDCD" w14:textId="77777777" w:rsidTr="00B04C21">
        <w:trPr>
          <w:trHeight w:val="903"/>
        </w:trPr>
        <w:tc>
          <w:tcPr>
            <w:tcW w:w="1338" w:type="dxa"/>
          </w:tcPr>
          <w:p w14:paraId="322FF51A" w14:textId="7F343831" w:rsidR="000717C2" w:rsidRPr="00FC77F8" w:rsidRDefault="000717C2" w:rsidP="000717C2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8</w:t>
            </w:r>
          </w:p>
        </w:tc>
        <w:tc>
          <w:tcPr>
            <w:tcW w:w="1720" w:type="dxa"/>
          </w:tcPr>
          <w:p w14:paraId="74DAB844" w14:textId="115CB2B4" w:rsidR="000717C2" w:rsidRPr="00FC77F8" w:rsidRDefault="000717C2" w:rsidP="000717C2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KEN ÇOCUKLUK DÖNEMİNDE FEN VE MATEMATİK</w:t>
            </w:r>
          </w:p>
        </w:tc>
        <w:tc>
          <w:tcPr>
            <w:tcW w:w="1549" w:type="dxa"/>
          </w:tcPr>
          <w:p w14:paraId="266C740F" w14:textId="77777777" w:rsidR="000717C2" w:rsidRDefault="000717C2" w:rsidP="0007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</w:t>
            </w:r>
          </w:p>
          <w:p w14:paraId="05DBF008" w14:textId="3B2A4265" w:rsidR="000717C2" w:rsidRDefault="000717C2" w:rsidP="0007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619428F6" w14:textId="2C406375" w:rsidR="000717C2" w:rsidRDefault="000717C2" w:rsidP="000717C2">
            <w:pPr>
              <w:jc w:val="center"/>
              <w:rPr>
                <w:bCs/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0BF45F34" w14:textId="3D343E98" w:rsidR="000717C2" w:rsidRPr="0007515B" w:rsidRDefault="000717C2" w:rsidP="000717C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38F50EB4" w14:textId="77777777" w:rsidR="000717C2" w:rsidRPr="00FC77F8" w:rsidRDefault="000717C2" w:rsidP="000717C2">
            <w:pPr>
              <w:rPr>
                <w:sz w:val="20"/>
                <w:szCs w:val="20"/>
              </w:rPr>
            </w:pPr>
          </w:p>
        </w:tc>
      </w:tr>
      <w:tr w:rsidR="000717C2" w:rsidRPr="00FC77F8" w14:paraId="56ACAE32" w14:textId="77777777" w:rsidTr="00B04C21">
        <w:tc>
          <w:tcPr>
            <w:tcW w:w="1338" w:type="dxa"/>
          </w:tcPr>
          <w:p w14:paraId="6D3078C1" w14:textId="699A7B27" w:rsidR="000717C2" w:rsidRPr="00FC77F8" w:rsidRDefault="000717C2" w:rsidP="000717C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0</w:t>
            </w:r>
          </w:p>
        </w:tc>
        <w:tc>
          <w:tcPr>
            <w:tcW w:w="1720" w:type="dxa"/>
          </w:tcPr>
          <w:p w14:paraId="201A2E9F" w14:textId="66737A55" w:rsidR="000717C2" w:rsidRPr="00FC77F8" w:rsidRDefault="000717C2" w:rsidP="000717C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OKUL ÖNCESİNDE OKUMA YAZMAYA HAZIRLIK ÇALIŞMALARI</w:t>
            </w:r>
          </w:p>
        </w:tc>
        <w:tc>
          <w:tcPr>
            <w:tcW w:w="1549" w:type="dxa"/>
          </w:tcPr>
          <w:p w14:paraId="519C9AE6" w14:textId="77777777" w:rsidR="000717C2" w:rsidRDefault="000717C2" w:rsidP="0007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</w:t>
            </w:r>
          </w:p>
          <w:p w14:paraId="277B5DE8" w14:textId="2A42A9E5" w:rsidR="000717C2" w:rsidRPr="00FC77F8" w:rsidRDefault="000717C2" w:rsidP="0007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459" w:type="dxa"/>
          </w:tcPr>
          <w:p w14:paraId="42CE6672" w14:textId="7728EFAF" w:rsidR="000717C2" w:rsidRPr="00FC77F8" w:rsidRDefault="000717C2" w:rsidP="000717C2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379B2D90" w14:textId="7880007C" w:rsidR="000717C2" w:rsidRPr="009224FE" w:rsidRDefault="000717C2" w:rsidP="000717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1947CAFD" w14:textId="77777777" w:rsidR="000717C2" w:rsidRPr="00FC77F8" w:rsidRDefault="000717C2" w:rsidP="000717C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033D031A" w14:textId="724311AA" w:rsidR="000717C2" w:rsidRPr="00FC77F8" w:rsidRDefault="000717C2" w:rsidP="000717C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0717C2" w:rsidRPr="00FC77F8" w14:paraId="0DD533B3" w14:textId="77777777" w:rsidTr="00B04C21">
        <w:tc>
          <w:tcPr>
            <w:tcW w:w="1338" w:type="dxa"/>
          </w:tcPr>
          <w:p w14:paraId="3E9D7DC2" w14:textId="7A08C072" w:rsidR="000717C2" w:rsidRPr="00FC77F8" w:rsidRDefault="000717C2" w:rsidP="0007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E300</w:t>
            </w:r>
          </w:p>
        </w:tc>
        <w:tc>
          <w:tcPr>
            <w:tcW w:w="1720" w:type="dxa"/>
          </w:tcPr>
          <w:p w14:paraId="0F462C1E" w14:textId="3CCBBCBE" w:rsidR="000717C2" w:rsidRPr="00FC77F8" w:rsidRDefault="000717C2" w:rsidP="0007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İMSEL VE KÜLTÜREL ETKİNLİK (Program Dışı Seçmeli)</w:t>
            </w:r>
          </w:p>
        </w:tc>
        <w:tc>
          <w:tcPr>
            <w:tcW w:w="1549" w:type="dxa"/>
          </w:tcPr>
          <w:p w14:paraId="6F148B14" w14:textId="77777777" w:rsidR="000717C2" w:rsidRDefault="000717C2" w:rsidP="0007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</w:t>
            </w:r>
          </w:p>
          <w:p w14:paraId="0228781A" w14:textId="77777777" w:rsidR="000717C2" w:rsidRDefault="000717C2" w:rsidP="0007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N.Ö.</w:t>
            </w:r>
          </w:p>
          <w:p w14:paraId="1217345F" w14:textId="65943E68" w:rsidR="000717C2" w:rsidRPr="00FC77F8" w:rsidRDefault="000717C2" w:rsidP="0007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30 İ.Ö.</w:t>
            </w:r>
          </w:p>
        </w:tc>
        <w:tc>
          <w:tcPr>
            <w:tcW w:w="1459" w:type="dxa"/>
          </w:tcPr>
          <w:p w14:paraId="1F40E034" w14:textId="032B0822" w:rsidR="000717C2" w:rsidRPr="00FC77F8" w:rsidRDefault="000717C2" w:rsidP="000717C2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13F72C8C" w14:textId="24E3BD7F" w:rsidR="000717C2" w:rsidRPr="00FC77F8" w:rsidRDefault="000717C2" w:rsidP="000717C2">
            <w:pPr>
              <w:jc w:val="center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ÖĞR. GÖR. DR. AYŞENUR NAZİK</w:t>
            </w:r>
            <w:r>
              <w:rPr>
                <w:sz w:val="20"/>
                <w:szCs w:val="20"/>
              </w:rPr>
              <w:t xml:space="preserve"> FAYIZ</w:t>
            </w:r>
          </w:p>
        </w:tc>
        <w:tc>
          <w:tcPr>
            <w:tcW w:w="1678" w:type="dxa"/>
          </w:tcPr>
          <w:p w14:paraId="33C40F29" w14:textId="77777777" w:rsidR="000717C2" w:rsidRPr="00FC77F8" w:rsidRDefault="000717C2" w:rsidP="000717C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16E5ED81" w14:textId="038673D6" w:rsidR="000717C2" w:rsidRPr="00FC77F8" w:rsidRDefault="000717C2" w:rsidP="000717C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A77F0B" w:rsidRPr="00FC77F8" w14:paraId="6268766C" w14:textId="77777777" w:rsidTr="00B04C21">
        <w:tc>
          <w:tcPr>
            <w:tcW w:w="1338" w:type="dxa"/>
          </w:tcPr>
          <w:p w14:paraId="3263FF2D" w14:textId="1A5047DA" w:rsidR="00A77F0B" w:rsidRPr="00FC77F8" w:rsidRDefault="00A77F0B" w:rsidP="00A77F0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6</w:t>
            </w:r>
          </w:p>
        </w:tc>
        <w:tc>
          <w:tcPr>
            <w:tcW w:w="1720" w:type="dxa"/>
          </w:tcPr>
          <w:p w14:paraId="41412E4D" w14:textId="14E1325E" w:rsidR="00A77F0B" w:rsidRPr="00FC77F8" w:rsidRDefault="00A77F0B" w:rsidP="00A77F0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 KURUMLARINDA UYGULAMA</w:t>
            </w:r>
          </w:p>
        </w:tc>
        <w:tc>
          <w:tcPr>
            <w:tcW w:w="1549" w:type="dxa"/>
          </w:tcPr>
          <w:p w14:paraId="5BCB8717" w14:textId="77777777" w:rsidR="00A77F0B" w:rsidRDefault="00EB79FF" w:rsidP="00A77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3</w:t>
            </w:r>
          </w:p>
          <w:p w14:paraId="7C9A085A" w14:textId="1207FD68" w:rsidR="00EB79FF" w:rsidRPr="00FC77F8" w:rsidRDefault="00EB79FF" w:rsidP="00A77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3C3F505E" w14:textId="1E55EE28" w:rsidR="00A77F0B" w:rsidRPr="00FC77F8" w:rsidRDefault="00A77F0B" w:rsidP="00A77F0B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619E3C3C" w14:textId="77777777" w:rsidR="00A77F0B" w:rsidRPr="00FC77F8" w:rsidRDefault="00A77F0B" w:rsidP="00A77F0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>AYŞENUR NAZİK</w:t>
            </w:r>
            <w:r>
              <w:rPr>
                <w:sz w:val="20"/>
                <w:szCs w:val="20"/>
              </w:rPr>
              <w:t xml:space="preserve"> FAYIZ</w:t>
            </w:r>
            <w:r w:rsidRPr="00FC77F8">
              <w:rPr>
                <w:sz w:val="20"/>
                <w:szCs w:val="20"/>
              </w:rPr>
              <w:t>-</w:t>
            </w:r>
          </w:p>
          <w:p w14:paraId="63FB00BC" w14:textId="0E79C37C" w:rsidR="00A77F0B" w:rsidRPr="00FC77F8" w:rsidRDefault="00A77F0B" w:rsidP="00A77F0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>DR. GAMZE UYKUCU ARMUTC</w:t>
            </w:r>
            <w:r w:rsidRPr="00FC77F8">
              <w:rPr>
                <w:sz w:val="20"/>
                <w:szCs w:val="20"/>
              </w:rPr>
              <w:t>UOĞLU</w:t>
            </w:r>
          </w:p>
        </w:tc>
        <w:tc>
          <w:tcPr>
            <w:tcW w:w="1678" w:type="dxa"/>
          </w:tcPr>
          <w:p w14:paraId="2F581D4A" w14:textId="77777777" w:rsidR="00A77F0B" w:rsidRPr="00FC77F8" w:rsidRDefault="00A77F0B" w:rsidP="00A77F0B">
            <w:pPr>
              <w:rPr>
                <w:sz w:val="20"/>
                <w:szCs w:val="20"/>
              </w:rPr>
            </w:pPr>
          </w:p>
        </w:tc>
      </w:tr>
      <w:tr w:rsidR="00EB79FF" w:rsidRPr="00FC77F8" w14:paraId="21AE172C" w14:textId="77777777" w:rsidTr="00B04C21">
        <w:tc>
          <w:tcPr>
            <w:tcW w:w="1338" w:type="dxa"/>
          </w:tcPr>
          <w:p w14:paraId="421702A3" w14:textId="138BDAA1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0</w:t>
            </w:r>
          </w:p>
        </w:tc>
        <w:tc>
          <w:tcPr>
            <w:tcW w:w="1720" w:type="dxa"/>
          </w:tcPr>
          <w:p w14:paraId="07CCFB4A" w14:textId="774F1D90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DE ARAÇ GEREÇ GELİŞTİRME</w:t>
            </w:r>
          </w:p>
        </w:tc>
        <w:tc>
          <w:tcPr>
            <w:tcW w:w="1549" w:type="dxa"/>
          </w:tcPr>
          <w:p w14:paraId="4FA41591" w14:textId="77777777" w:rsidR="00EB79FF" w:rsidRDefault="00EB79FF" w:rsidP="00EB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3</w:t>
            </w:r>
          </w:p>
          <w:p w14:paraId="5DD0F1B7" w14:textId="0F05B09D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459" w:type="dxa"/>
          </w:tcPr>
          <w:p w14:paraId="33D5DD49" w14:textId="312E1DAA" w:rsidR="00EB79FF" w:rsidRPr="00CD17F8" w:rsidRDefault="00EB79FF" w:rsidP="00EB79FF">
            <w:pPr>
              <w:jc w:val="center"/>
              <w:rPr>
                <w:bCs/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2E971143" w14:textId="5134E271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>AYŞENUR NAZİK</w:t>
            </w:r>
            <w:r>
              <w:rPr>
                <w:sz w:val="20"/>
                <w:szCs w:val="20"/>
              </w:rPr>
              <w:t xml:space="preserve"> FAYIZ</w:t>
            </w:r>
          </w:p>
        </w:tc>
        <w:tc>
          <w:tcPr>
            <w:tcW w:w="1678" w:type="dxa"/>
          </w:tcPr>
          <w:p w14:paraId="747E05B6" w14:textId="77777777" w:rsidR="00EB79FF" w:rsidRPr="00FC77F8" w:rsidRDefault="00EB79FF" w:rsidP="00EB79FF">
            <w:pPr>
              <w:rPr>
                <w:sz w:val="20"/>
                <w:szCs w:val="20"/>
              </w:rPr>
            </w:pPr>
          </w:p>
        </w:tc>
      </w:tr>
      <w:tr w:rsidR="00EB79FF" w:rsidRPr="00FC77F8" w14:paraId="2608BB84" w14:textId="77777777" w:rsidTr="00B04C21">
        <w:tc>
          <w:tcPr>
            <w:tcW w:w="1338" w:type="dxa"/>
          </w:tcPr>
          <w:p w14:paraId="11C6A05E" w14:textId="41CEEF02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4</w:t>
            </w:r>
          </w:p>
        </w:tc>
        <w:tc>
          <w:tcPr>
            <w:tcW w:w="1720" w:type="dxa"/>
          </w:tcPr>
          <w:p w14:paraId="0C02E150" w14:textId="3AB3EEC7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İLK YARDIM</w:t>
            </w:r>
          </w:p>
        </w:tc>
        <w:tc>
          <w:tcPr>
            <w:tcW w:w="1549" w:type="dxa"/>
          </w:tcPr>
          <w:p w14:paraId="23DC13F9" w14:textId="77777777" w:rsidR="00EB79FF" w:rsidRDefault="00EB79FF" w:rsidP="00EB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3</w:t>
            </w:r>
          </w:p>
          <w:p w14:paraId="658A5F26" w14:textId="4CF6FC77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459" w:type="dxa"/>
          </w:tcPr>
          <w:p w14:paraId="087131A4" w14:textId="3A40463C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798A0537" w14:textId="4ED33FF1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 xml:space="preserve">ÖĞR. GÖR. PELİN </w:t>
            </w:r>
            <w:r>
              <w:rPr>
                <w:bCs/>
                <w:sz w:val="20"/>
                <w:szCs w:val="20"/>
              </w:rPr>
              <w:t xml:space="preserve">SARIKAYA </w:t>
            </w:r>
            <w:r w:rsidRPr="00FC77F8">
              <w:rPr>
                <w:bCs/>
                <w:sz w:val="20"/>
                <w:szCs w:val="20"/>
              </w:rPr>
              <w:t>ŞEKER</w:t>
            </w:r>
          </w:p>
        </w:tc>
        <w:tc>
          <w:tcPr>
            <w:tcW w:w="1678" w:type="dxa"/>
          </w:tcPr>
          <w:p w14:paraId="3EF7085D" w14:textId="77777777" w:rsidR="00EB79FF" w:rsidRPr="00FC77F8" w:rsidRDefault="00EB79FF" w:rsidP="00EB79FF">
            <w:pPr>
              <w:rPr>
                <w:sz w:val="20"/>
                <w:szCs w:val="20"/>
              </w:rPr>
            </w:pPr>
          </w:p>
        </w:tc>
      </w:tr>
      <w:tr w:rsidR="00EB79FF" w:rsidRPr="00FC77F8" w14:paraId="45605337" w14:textId="77777777" w:rsidTr="00B04C21">
        <w:tc>
          <w:tcPr>
            <w:tcW w:w="1338" w:type="dxa"/>
          </w:tcPr>
          <w:p w14:paraId="191F2458" w14:textId="53C11CB6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300</w:t>
            </w:r>
          </w:p>
        </w:tc>
        <w:tc>
          <w:tcPr>
            <w:tcW w:w="1720" w:type="dxa"/>
          </w:tcPr>
          <w:p w14:paraId="5AC1F14D" w14:textId="32775E04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IŞMALARI</w:t>
            </w:r>
          </w:p>
        </w:tc>
        <w:tc>
          <w:tcPr>
            <w:tcW w:w="1549" w:type="dxa"/>
          </w:tcPr>
          <w:p w14:paraId="285E8883" w14:textId="77777777" w:rsidR="00EB79FF" w:rsidRDefault="00EB79FF" w:rsidP="00EB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3</w:t>
            </w:r>
          </w:p>
          <w:p w14:paraId="4DA7C0E3" w14:textId="77777777" w:rsidR="00EB79FF" w:rsidRDefault="00EB79FF" w:rsidP="00EB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N.Ö.</w:t>
            </w:r>
          </w:p>
          <w:p w14:paraId="5D52ECB0" w14:textId="379FA041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İ.Ö.</w:t>
            </w:r>
          </w:p>
        </w:tc>
        <w:tc>
          <w:tcPr>
            <w:tcW w:w="1459" w:type="dxa"/>
          </w:tcPr>
          <w:p w14:paraId="514F1459" w14:textId="01D3A4A6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61CC7033" w14:textId="2F602F46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7AF93482" w14:textId="77777777" w:rsidR="00EB79FF" w:rsidRPr="00FC77F8" w:rsidRDefault="00EB79FF" w:rsidP="00EB79FF">
            <w:pPr>
              <w:rPr>
                <w:sz w:val="20"/>
                <w:szCs w:val="20"/>
              </w:rPr>
            </w:pPr>
          </w:p>
        </w:tc>
      </w:tr>
      <w:tr w:rsidR="00EB79FF" w:rsidRPr="00FC77F8" w14:paraId="1058E7F9" w14:textId="77777777" w:rsidTr="00B04C21">
        <w:tc>
          <w:tcPr>
            <w:tcW w:w="1338" w:type="dxa"/>
          </w:tcPr>
          <w:p w14:paraId="6CE2A9CE" w14:textId="1F06F47E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311</w:t>
            </w:r>
          </w:p>
        </w:tc>
        <w:tc>
          <w:tcPr>
            <w:tcW w:w="1720" w:type="dxa"/>
          </w:tcPr>
          <w:p w14:paraId="4E99355A" w14:textId="33AB36DE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ZEL GEREKSİNİMLİ ÇOCUKLAR İÇİN ORTAM DÜZENLEME</w:t>
            </w:r>
          </w:p>
        </w:tc>
        <w:tc>
          <w:tcPr>
            <w:tcW w:w="1549" w:type="dxa"/>
          </w:tcPr>
          <w:p w14:paraId="5737DF1B" w14:textId="77777777" w:rsidR="00EB79FF" w:rsidRDefault="00EB79FF" w:rsidP="00EB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3</w:t>
            </w:r>
          </w:p>
          <w:p w14:paraId="66A09EBA" w14:textId="5DADAC03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3AF62807" w14:textId="3744E300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74539E6E" w14:textId="77777777" w:rsidR="00EB79FF" w:rsidRDefault="00EB79FF" w:rsidP="00EB79FF">
            <w:pPr>
              <w:jc w:val="center"/>
              <w:rPr>
                <w:bCs/>
                <w:sz w:val="20"/>
                <w:szCs w:val="20"/>
              </w:rPr>
            </w:pPr>
            <w:r w:rsidRPr="009224FE">
              <w:rPr>
                <w:rFonts w:eastAsia="Times New Roman" w:cstheme="minorHAnsi"/>
                <w:sz w:val="20"/>
                <w:szCs w:val="20"/>
                <w:lang w:eastAsia="tr-TR"/>
              </w:rPr>
              <w:t>ÖĞR. GÖR. MUSTAFA MERT ÖRNEK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>
              <w:rPr>
                <w:bCs/>
                <w:sz w:val="20"/>
                <w:szCs w:val="20"/>
              </w:rPr>
              <w:t>(N.Ö.)</w:t>
            </w:r>
          </w:p>
          <w:p w14:paraId="46F1DC9E" w14:textId="77777777" w:rsidR="00EB79FF" w:rsidRDefault="00EB79FF" w:rsidP="00EB79FF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 xml:space="preserve">ÖĞR. GÖR. </w:t>
            </w:r>
            <w:r>
              <w:rPr>
                <w:bCs/>
                <w:sz w:val="20"/>
                <w:szCs w:val="20"/>
              </w:rPr>
              <w:t xml:space="preserve">DR. </w:t>
            </w:r>
            <w:r w:rsidRPr="00FC77F8">
              <w:rPr>
                <w:bCs/>
                <w:sz w:val="20"/>
                <w:szCs w:val="20"/>
              </w:rPr>
              <w:t>AYŞENUR NAZİK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(İ.Ö.)</w:t>
            </w:r>
          </w:p>
          <w:p w14:paraId="106A61F2" w14:textId="68C54E24" w:rsidR="00EB79FF" w:rsidRPr="00FC77F8" w:rsidRDefault="00EB79FF" w:rsidP="00EB7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5C3C4CBD" w14:textId="77777777" w:rsidR="00EB79FF" w:rsidRPr="00FC77F8" w:rsidRDefault="00EB79FF" w:rsidP="00EB79FF">
            <w:pPr>
              <w:rPr>
                <w:sz w:val="20"/>
                <w:szCs w:val="20"/>
              </w:rPr>
            </w:pPr>
          </w:p>
        </w:tc>
      </w:tr>
      <w:tr w:rsidR="00EB79FF" w:rsidRPr="00FC77F8" w14:paraId="3DE81F2A" w14:textId="77777777" w:rsidTr="00B04C21">
        <w:tc>
          <w:tcPr>
            <w:tcW w:w="1338" w:type="dxa"/>
          </w:tcPr>
          <w:p w14:paraId="0384BC20" w14:textId="51F976D7" w:rsidR="00EB79FF" w:rsidRPr="00FC77F8" w:rsidRDefault="00EB79FF" w:rsidP="00EB79FF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2</w:t>
            </w:r>
          </w:p>
        </w:tc>
        <w:tc>
          <w:tcPr>
            <w:tcW w:w="1720" w:type="dxa"/>
          </w:tcPr>
          <w:p w14:paraId="1631D033" w14:textId="6A510393" w:rsidR="00EB79FF" w:rsidRPr="00FC77F8" w:rsidRDefault="00EB79FF" w:rsidP="00EB79FF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BİLİMSEL VE KÜLTÜREL ETKİNLİK</w:t>
            </w:r>
          </w:p>
        </w:tc>
        <w:tc>
          <w:tcPr>
            <w:tcW w:w="1549" w:type="dxa"/>
          </w:tcPr>
          <w:p w14:paraId="3FE505F3" w14:textId="77777777" w:rsidR="00EB79FF" w:rsidRDefault="00EB79FF" w:rsidP="00EB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3</w:t>
            </w:r>
          </w:p>
          <w:p w14:paraId="100D0452" w14:textId="6224920F" w:rsidR="00EB79FF" w:rsidRDefault="00EB79FF" w:rsidP="00EB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459" w:type="dxa"/>
          </w:tcPr>
          <w:p w14:paraId="5E6B732D" w14:textId="21C71074" w:rsidR="00EB79FF" w:rsidRPr="00CD17F8" w:rsidRDefault="00EB79FF" w:rsidP="00EB79FF">
            <w:pPr>
              <w:jc w:val="center"/>
              <w:rPr>
                <w:bCs/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  <w:bookmarkStart w:id="0" w:name="_GoBack"/>
            <w:bookmarkEnd w:id="0"/>
          </w:p>
        </w:tc>
        <w:tc>
          <w:tcPr>
            <w:tcW w:w="1862" w:type="dxa"/>
          </w:tcPr>
          <w:p w14:paraId="6CCEFBF1" w14:textId="77777777" w:rsidR="00EB79FF" w:rsidRDefault="00EB79FF" w:rsidP="00EB79FF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>AYŞENUR NAZİ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N.Ö.)</w:t>
            </w:r>
          </w:p>
          <w:p w14:paraId="5B2E5C13" w14:textId="5BA44988" w:rsidR="00EB79FF" w:rsidRPr="009224FE" w:rsidRDefault="00EB79FF" w:rsidP="00EB79FF">
            <w:pPr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224FE">
              <w:rPr>
                <w:rFonts w:eastAsia="Times New Roman" w:cstheme="minorHAnsi"/>
                <w:sz w:val="20"/>
                <w:szCs w:val="20"/>
                <w:lang w:eastAsia="tr-TR"/>
              </w:rPr>
              <w:t>ÖĞR. GÖR. MUSTAFA MERT ÖRNEK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(İ.Ö.)</w:t>
            </w:r>
          </w:p>
        </w:tc>
        <w:tc>
          <w:tcPr>
            <w:tcW w:w="1678" w:type="dxa"/>
          </w:tcPr>
          <w:p w14:paraId="1C8F3B71" w14:textId="77777777" w:rsidR="00EB79FF" w:rsidRPr="00FC77F8" w:rsidRDefault="00EB79FF" w:rsidP="00EB79FF">
            <w:pPr>
              <w:rPr>
                <w:sz w:val="20"/>
                <w:szCs w:val="20"/>
              </w:rPr>
            </w:pPr>
          </w:p>
        </w:tc>
      </w:tr>
    </w:tbl>
    <w:p w14:paraId="5756E31E" w14:textId="77777777" w:rsidR="0065307E" w:rsidRDefault="0065307E" w:rsidP="00991A74">
      <w:pPr>
        <w:rPr>
          <w:b/>
          <w:bCs/>
          <w:color w:val="FF0000"/>
        </w:rPr>
      </w:pPr>
    </w:p>
    <w:p w14:paraId="000B57CB" w14:textId="57FD7B98" w:rsidR="00481870" w:rsidRDefault="00991A74" w:rsidP="00991A74">
      <w:pPr>
        <w:rPr>
          <w:b/>
          <w:bCs/>
        </w:rPr>
      </w:pPr>
      <w:r>
        <w:rPr>
          <w:b/>
          <w:bCs/>
        </w:rPr>
        <w:t xml:space="preserve">                 </w:t>
      </w:r>
      <w:r w:rsidR="00481870" w:rsidRPr="00481870">
        <w:rPr>
          <w:b/>
          <w:bCs/>
        </w:rPr>
        <w:t xml:space="preserve">Bölüm Başkanı                                                    </w:t>
      </w:r>
      <w:r>
        <w:rPr>
          <w:b/>
          <w:bCs/>
        </w:rPr>
        <w:t xml:space="preserve">     </w:t>
      </w:r>
      <w:r w:rsidR="00481870" w:rsidRPr="00481870">
        <w:rPr>
          <w:b/>
          <w:bCs/>
        </w:rPr>
        <w:t xml:space="preserve">                      </w:t>
      </w:r>
      <w:r>
        <w:rPr>
          <w:b/>
          <w:bCs/>
        </w:rPr>
        <w:t xml:space="preserve">          </w:t>
      </w:r>
      <w:r w:rsidR="00481870" w:rsidRPr="00481870">
        <w:rPr>
          <w:b/>
          <w:bCs/>
        </w:rPr>
        <w:t xml:space="preserve">    Müdür</w:t>
      </w:r>
    </w:p>
    <w:p w14:paraId="0A4F569C" w14:textId="09A1C935" w:rsidR="004C2157" w:rsidRPr="00481870" w:rsidRDefault="00887F0F" w:rsidP="004C2157">
      <w:pPr>
        <w:rPr>
          <w:b/>
          <w:bCs/>
        </w:rPr>
      </w:pPr>
      <w:r>
        <w:rPr>
          <w:b/>
          <w:bCs/>
        </w:rPr>
        <w:t xml:space="preserve">      </w:t>
      </w:r>
      <w:r w:rsidR="00991A74">
        <w:rPr>
          <w:b/>
          <w:bCs/>
        </w:rPr>
        <w:t xml:space="preserve">  Öğr. Gör.</w:t>
      </w:r>
      <w:r>
        <w:rPr>
          <w:b/>
          <w:bCs/>
        </w:rPr>
        <w:t xml:space="preserve"> Dr.</w:t>
      </w:r>
      <w:r w:rsidR="00991A74">
        <w:rPr>
          <w:b/>
          <w:bCs/>
        </w:rPr>
        <w:t xml:space="preserve"> </w:t>
      </w:r>
      <w:r w:rsidR="004C2157">
        <w:rPr>
          <w:b/>
          <w:bCs/>
        </w:rPr>
        <w:t xml:space="preserve">Ayşenur NAZİK </w:t>
      </w:r>
      <w:r w:rsidR="00687B4A">
        <w:rPr>
          <w:b/>
          <w:bCs/>
        </w:rPr>
        <w:t>FAYIZ</w:t>
      </w:r>
      <w:r w:rsidR="004C2157">
        <w:rPr>
          <w:b/>
          <w:bCs/>
        </w:rPr>
        <w:tab/>
      </w:r>
      <w:r w:rsidR="004C2157">
        <w:rPr>
          <w:b/>
          <w:bCs/>
        </w:rPr>
        <w:tab/>
      </w:r>
      <w:r w:rsidR="004C2157">
        <w:rPr>
          <w:b/>
          <w:bCs/>
        </w:rPr>
        <w:tab/>
      </w:r>
      <w:r w:rsidR="00991A74">
        <w:rPr>
          <w:b/>
          <w:bCs/>
        </w:rPr>
        <w:t xml:space="preserve">  </w:t>
      </w:r>
      <w:r>
        <w:rPr>
          <w:b/>
          <w:bCs/>
        </w:rPr>
        <w:t xml:space="preserve">            Doç. Dr.</w:t>
      </w:r>
      <w:r w:rsidR="00991A74">
        <w:rPr>
          <w:b/>
          <w:bCs/>
        </w:rPr>
        <w:t xml:space="preserve"> </w:t>
      </w:r>
      <w:r w:rsidR="004C2157">
        <w:rPr>
          <w:b/>
          <w:bCs/>
        </w:rPr>
        <w:t>Hacer YALNIZ DİLCEN</w:t>
      </w:r>
    </w:p>
    <w:sectPr w:rsidR="004C2157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729E" w14:textId="77777777" w:rsidR="00A70FAA" w:rsidRDefault="00A70FAA" w:rsidP="00481870">
      <w:pPr>
        <w:spacing w:after="0" w:line="240" w:lineRule="auto"/>
      </w:pPr>
      <w:r>
        <w:separator/>
      </w:r>
    </w:p>
  </w:endnote>
  <w:endnote w:type="continuationSeparator" w:id="0">
    <w:p w14:paraId="236C5447" w14:textId="77777777" w:rsidR="00A70FAA" w:rsidRDefault="00A70FAA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60A8B4CA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FF">
          <w:rPr>
            <w:noProof/>
          </w:rPr>
          <w:t>2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642E8" w14:textId="77777777" w:rsidR="00A70FAA" w:rsidRDefault="00A70FAA" w:rsidP="00481870">
      <w:pPr>
        <w:spacing w:after="0" w:line="240" w:lineRule="auto"/>
      </w:pPr>
      <w:r>
        <w:separator/>
      </w:r>
    </w:p>
  </w:footnote>
  <w:footnote w:type="continuationSeparator" w:id="0">
    <w:p w14:paraId="674553A9" w14:textId="77777777" w:rsidR="00A70FAA" w:rsidRDefault="00A70FAA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23BB4"/>
    <w:rsid w:val="00031EF8"/>
    <w:rsid w:val="00036CF1"/>
    <w:rsid w:val="000628E0"/>
    <w:rsid w:val="000717C2"/>
    <w:rsid w:val="0007515B"/>
    <w:rsid w:val="000C72E0"/>
    <w:rsid w:val="001373E3"/>
    <w:rsid w:val="00141950"/>
    <w:rsid w:val="00183D47"/>
    <w:rsid w:val="001900CC"/>
    <w:rsid w:val="00221484"/>
    <w:rsid w:val="00247739"/>
    <w:rsid w:val="002C6FC5"/>
    <w:rsid w:val="002E7E23"/>
    <w:rsid w:val="002F4574"/>
    <w:rsid w:val="00305554"/>
    <w:rsid w:val="003370AA"/>
    <w:rsid w:val="0039744A"/>
    <w:rsid w:val="003C7FB4"/>
    <w:rsid w:val="00406D76"/>
    <w:rsid w:val="00425E9C"/>
    <w:rsid w:val="004540BB"/>
    <w:rsid w:val="00481870"/>
    <w:rsid w:val="004C2157"/>
    <w:rsid w:val="004D0ED0"/>
    <w:rsid w:val="00502615"/>
    <w:rsid w:val="005430E1"/>
    <w:rsid w:val="00547BE3"/>
    <w:rsid w:val="005B3E25"/>
    <w:rsid w:val="005D4B62"/>
    <w:rsid w:val="005F49CE"/>
    <w:rsid w:val="00600A44"/>
    <w:rsid w:val="0065307E"/>
    <w:rsid w:val="00687B4A"/>
    <w:rsid w:val="006B5E43"/>
    <w:rsid w:val="006F3F14"/>
    <w:rsid w:val="007411F0"/>
    <w:rsid w:val="00747DBB"/>
    <w:rsid w:val="007851B3"/>
    <w:rsid w:val="007B1E89"/>
    <w:rsid w:val="007E3EC6"/>
    <w:rsid w:val="00812FE2"/>
    <w:rsid w:val="00836254"/>
    <w:rsid w:val="008877AE"/>
    <w:rsid w:val="00887F0F"/>
    <w:rsid w:val="008907C7"/>
    <w:rsid w:val="008F3560"/>
    <w:rsid w:val="009224FE"/>
    <w:rsid w:val="00983D0D"/>
    <w:rsid w:val="00991A74"/>
    <w:rsid w:val="009D0A02"/>
    <w:rsid w:val="00A33C1A"/>
    <w:rsid w:val="00A359E0"/>
    <w:rsid w:val="00A70FAA"/>
    <w:rsid w:val="00A77F0B"/>
    <w:rsid w:val="00AA0ACE"/>
    <w:rsid w:val="00AC6F9F"/>
    <w:rsid w:val="00B04C21"/>
    <w:rsid w:val="00B072AF"/>
    <w:rsid w:val="00BD36AB"/>
    <w:rsid w:val="00BD5E3C"/>
    <w:rsid w:val="00BD6D80"/>
    <w:rsid w:val="00BF07E5"/>
    <w:rsid w:val="00BF5BE6"/>
    <w:rsid w:val="00C14596"/>
    <w:rsid w:val="00C22199"/>
    <w:rsid w:val="00C22338"/>
    <w:rsid w:val="00C3372A"/>
    <w:rsid w:val="00C406F1"/>
    <w:rsid w:val="00CD24F1"/>
    <w:rsid w:val="00D40056"/>
    <w:rsid w:val="00D610F3"/>
    <w:rsid w:val="00D956BF"/>
    <w:rsid w:val="00DC5B5A"/>
    <w:rsid w:val="00DD4C4B"/>
    <w:rsid w:val="00DF2C55"/>
    <w:rsid w:val="00E373F8"/>
    <w:rsid w:val="00E46BEC"/>
    <w:rsid w:val="00E702B3"/>
    <w:rsid w:val="00E71CD0"/>
    <w:rsid w:val="00EB79FF"/>
    <w:rsid w:val="00EC28F0"/>
    <w:rsid w:val="00EE6043"/>
    <w:rsid w:val="00F27E6D"/>
    <w:rsid w:val="00F951C6"/>
    <w:rsid w:val="00FC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54F4E8DC-A415-426D-915B-C2E3993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6C33-B793-4447-BDC7-4EC7FE63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60</cp:revision>
  <cp:lastPrinted>2019-10-01T11:14:00Z</cp:lastPrinted>
  <dcterms:created xsi:type="dcterms:W3CDTF">2021-10-27T12:12:00Z</dcterms:created>
  <dcterms:modified xsi:type="dcterms:W3CDTF">2023-06-01T06:56:00Z</dcterms:modified>
</cp:coreProperties>
</file>